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2651" w14:textId="77777777" w:rsidR="000D51CC" w:rsidRDefault="000D51CC" w:rsidP="000D51CC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b/>
          <w:sz w:val="10"/>
          <w:szCs w:val="10"/>
        </w:rPr>
      </w:pPr>
    </w:p>
    <w:p w14:paraId="2A12B8C2" w14:textId="77777777" w:rsidR="004B0269" w:rsidRPr="00880DCC" w:rsidRDefault="004B0269" w:rsidP="000D51CC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b/>
          <w:sz w:val="10"/>
          <w:szCs w:val="10"/>
        </w:rPr>
      </w:pPr>
    </w:p>
    <w:p w14:paraId="2B46C152" w14:textId="77777777" w:rsidR="000D51CC" w:rsidRDefault="000D51CC" w:rsidP="000D51CC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b/>
        </w:rPr>
      </w:pPr>
      <w:r>
        <w:rPr>
          <w:b/>
        </w:rPr>
        <w:t>ITINERÁRIO 111M</w:t>
      </w:r>
      <w:r w:rsidRPr="00F728D0">
        <w:rPr>
          <w:b/>
        </w:rPr>
        <w:t xml:space="preserve"> (</w:t>
      </w:r>
      <w:r w:rsidR="00647E76">
        <w:rPr>
          <w:b/>
        </w:rPr>
        <w:t>ESCOLA - FAZENDA SOPHIA – CÓRREGO MISTERIOSO – SÃO BRAZ – ALTO SANTA LUZIA – CÓRREGO FRIO – ESCOLA)</w:t>
      </w:r>
    </w:p>
    <w:p w14:paraId="54732E45" w14:textId="77777777" w:rsidR="000D51CC" w:rsidRPr="00A8122C" w:rsidRDefault="000D51CC" w:rsidP="000D51CC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b/>
          <w:sz w:val="2"/>
          <w:szCs w:val="2"/>
        </w:rPr>
      </w:pPr>
    </w:p>
    <w:p w14:paraId="61C2F1D8" w14:textId="77777777" w:rsidR="000D51CC" w:rsidRPr="009F1230" w:rsidRDefault="000D51CC" w:rsidP="000D51CC">
      <w:pPr>
        <w:spacing w:after="0" w:line="240" w:lineRule="auto"/>
        <w:ind w:left="567" w:right="566"/>
        <w:jc w:val="both"/>
        <w:rPr>
          <w:b/>
          <w:sz w:val="10"/>
          <w:szCs w:val="10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0EC4D113" w14:textId="77777777" w:rsidR="000D51CC" w:rsidRDefault="000D51CC" w:rsidP="000D51CC">
      <w:pPr>
        <w:spacing w:after="0" w:line="240" w:lineRule="auto"/>
        <w:ind w:left="567" w:right="566"/>
        <w:jc w:val="both"/>
        <w:rPr>
          <w:i/>
        </w:rPr>
      </w:pPr>
      <w:r w:rsidRPr="00B8179F">
        <w:rPr>
          <w:b/>
          <w:i/>
        </w:rPr>
        <w:t>DADOS DO ITINERÁRIO</w:t>
      </w:r>
      <w:r w:rsidRPr="003750E6">
        <w:rPr>
          <w:i/>
        </w:rPr>
        <w:t>:</w:t>
      </w:r>
    </w:p>
    <w:p w14:paraId="2F958511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i/>
        </w:rPr>
      </w:pPr>
    </w:p>
    <w:p w14:paraId="161EBBBD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Código:</w:t>
      </w:r>
      <w:r>
        <w:rPr>
          <w:sz w:val="20"/>
          <w:szCs w:val="20"/>
        </w:rPr>
        <w:t xml:space="preserve"> 111M</w:t>
      </w:r>
      <w:r w:rsidRPr="003750E6">
        <w:rPr>
          <w:sz w:val="20"/>
          <w:szCs w:val="20"/>
        </w:rPr>
        <w:t>;</w:t>
      </w:r>
    </w:p>
    <w:p w14:paraId="3414FDFA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Escola atendida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EMEIEF “Luiz Mônico”</w:t>
      </w:r>
      <w:r w:rsidRPr="003750E6">
        <w:rPr>
          <w:sz w:val="20"/>
          <w:szCs w:val="20"/>
        </w:rPr>
        <w:t xml:space="preserve"> (Rede </w:t>
      </w:r>
      <w:r>
        <w:rPr>
          <w:sz w:val="20"/>
          <w:szCs w:val="20"/>
        </w:rPr>
        <w:t>Municipal de Ensino</w:t>
      </w:r>
      <w:r w:rsidRPr="003750E6">
        <w:rPr>
          <w:sz w:val="20"/>
          <w:szCs w:val="20"/>
        </w:rPr>
        <w:t>);</w:t>
      </w:r>
    </w:p>
    <w:p w14:paraId="24604221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Objetivo:</w:t>
      </w:r>
      <w:r w:rsidRPr="003750E6">
        <w:rPr>
          <w:sz w:val="20"/>
          <w:szCs w:val="20"/>
        </w:rPr>
        <w:t xml:space="preserve"> Prestação de serviço de Transporte Escolar (Terceirizado);</w:t>
      </w:r>
    </w:p>
    <w:p w14:paraId="1BD5AB75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Veículo:</w:t>
      </w:r>
      <w:r>
        <w:rPr>
          <w:b/>
          <w:sz w:val="20"/>
          <w:szCs w:val="20"/>
        </w:rPr>
        <w:t xml:space="preserve"> </w:t>
      </w:r>
      <w:r w:rsidR="00EA5B5B">
        <w:rPr>
          <w:sz w:val="20"/>
          <w:szCs w:val="20"/>
        </w:rPr>
        <w:t>Van com capacidade mínima para 15</w:t>
      </w:r>
      <w:r w:rsidRPr="003750E6">
        <w:rPr>
          <w:sz w:val="20"/>
          <w:szCs w:val="20"/>
        </w:rPr>
        <w:t xml:space="preserve"> </w:t>
      </w:r>
      <w:r w:rsidR="00EA5B5B">
        <w:rPr>
          <w:sz w:val="20"/>
          <w:szCs w:val="20"/>
        </w:rPr>
        <w:t>passageiros</w:t>
      </w:r>
      <w:r w:rsidRPr="003750E6">
        <w:rPr>
          <w:sz w:val="20"/>
          <w:szCs w:val="20"/>
        </w:rPr>
        <w:t>;</w:t>
      </w:r>
    </w:p>
    <w:p w14:paraId="6F1F5535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recisa de monitor:</w:t>
      </w:r>
      <w:r>
        <w:rPr>
          <w:sz w:val="20"/>
          <w:szCs w:val="20"/>
        </w:rPr>
        <w:t xml:space="preserve"> (X) Sim </w:t>
      </w:r>
      <w:proofErr w:type="gramStart"/>
      <w:r>
        <w:rPr>
          <w:sz w:val="20"/>
          <w:szCs w:val="20"/>
        </w:rPr>
        <w:t>(  )</w:t>
      </w:r>
      <w:proofErr w:type="gramEnd"/>
      <w:r>
        <w:rPr>
          <w:sz w:val="20"/>
          <w:szCs w:val="20"/>
        </w:rPr>
        <w:t xml:space="preserve"> Não</w:t>
      </w:r>
    </w:p>
    <w:p w14:paraId="2014CAD1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recisa de Condutor:</w:t>
      </w:r>
      <w:r>
        <w:rPr>
          <w:sz w:val="20"/>
          <w:szCs w:val="20"/>
        </w:rPr>
        <w:t xml:space="preserve"> (X) Sim </w:t>
      </w:r>
      <w:proofErr w:type="gramStart"/>
      <w:r>
        <w:rPr>
          <w:sz w:val="20"/>
          <w:szCs w:val="20"/>
        </w:rPr>
        <w:t>(  )</w:t>
      </w:r>
      <w:proofErr w:type="gramEnd"/>
      <w:r>
        <w:rPr>
          <w:sz w:val="20"/>
          <w:szCs w:val="20"/>
        </w:rPr>
        <w:t xml:space="preserve"> Não</w:t>
      </w:r>
    </w:p>
    <w:p w14:paraId="58B57171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Altitude do Trajeto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50 </w:t>
      </w:r>
      <w:r w:rsidRPr="003750E6">
        <w:rPr>
          <w:sz w:val="20"/>
          <w:szCs w:val="20"/>
        </w:rPr>
        <w:t>metros (</w:t>
      </w:r>
      <w:r>
        <w:rPr>
          <w:sz w:val="20"/>
          <w:szCs w:val="20"/>
        </w:rPr>
        <w:t>Alto Misterioso</w:t>
      </w:r>
      <w:r w:rsidRPr="003750E6">
        <w:rPr>
          <w:sz w:val="20"/>
          <w:szCs w:val="20"/>
        </w:rPr>
        <w:t>);</w:t>
      </w:r>
    </w:p>
    <w:p w14:paraId="43CDDAC3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Tipo do Itinerário:</w:t>
      </w:r>
      <w:r w:rsidRPr="003750E6">
        <w:rPr>
          <w:sz w:val="20"/>
          <w:szCs w:val="20"/>
        </w:rPr>
        <w:t xml:space="preserve"> Tronco;</w:t>
      </w:r>
    </w:p>
    <w:p w14:paraId="4B4E3518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onto inicial do roteiro:</w:t>
      </w:r>
      <w:r>
        <w:rPr>
          <w:b/>
          <w:sz w:val="20"/>
          <w:szCs w:val="20"/>
        </w:rPr>
        <w:t xml:space="preserve"> </w:t>
      </w:r>
      <w:r w:rsidR="00E82972">
        <w:rPr>
          <w:sz w:val="20"/>
          <w:szCs w:val="20"/>
        </w:rPr>
        <w:t xml:space="preserve">Fazenda Sophia (Família </w:t>
      </w:r>
      <w:proofErr w:type="spellStart"/>
      <w:r w:rsidR="00E82972">
        <w:rPr>
          <w:sz w:val="20"/>
          <w:szCs w:val="20"/>
        </w:rPr>
        <w:t>Degasperi</w:t>
      </w:r>
      <w:proofErr w:type="spellEnd"/>
      <w:r w:rsidR="00E82972">
        <w:rPr>
          <w:sz w:val="20"/>
          <w:szCs w:val="20"/>
        </w:rPr>
        <w:t>)</w:t>
      </w:r>
      <w:r>
        <w:rPr>
          <w:sz w:val="20"/>
          <w:szCs w:val="20"/>
        </w:rPr>
        <w:t xml:space="preserve"> às </w:t>
      </w:r>
      <w:r w:rsidR="00F82FCC">
        <w:rPr>
          <w:sz w:val="20"/>
          <w:szCs w:val="20"/>
        </w:rPr>
        <w:t>06</w:t>
      </w:r>
      <w:r>
        <w:rPr>
          <w:sz w:val="20"/>
          <w:szCs w:val="20"/>
        </w:rPr>
        <w:t>h</w:t>
      </w:r>
      <w:r w:rsidR="00F82FCC">
        <w:rPr>
          <w:sz w:val="20"/>
          <w:szCs w:val="20"/>
        </w:rPr>
        <w:t>15</w:t>
      </w:r>
      <w:r>
        <w:rPr>
          <w:sz w:val="20"/>
          <w:szCs w:val="20"/>
        </w:rPr>
        <w:t>min</w:t>
      </w:r>
      <w:r w:rsidRPr="003750E6">
        <w:rPr>
          <w:sz w:val="20"/>
          <w:szCs w:val="20"/>
        </w:rPr>
        <w:t>;</w:t>
      </w:r>
    </w:p>
    <w:p w14:paraId="1257B3C9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onto final do roteiro:</w:t>
      </w:r>
      <w:r>
        <w:rPr>
          <w:b/>
          <w:sz w:val="20"/>
          <w:szCs w:val="20"/>
        </w:rPr>
        <w:t xml:space="preserve"> </w:t>
      </w:r>
      <w:r w:rsidR="00F82FCC">
        <w:rPr>
          <w:sz w:val="20"/>
          <w:szCs w:val="20"/>
        </w:rPr>
        <w:t>São Braz</w:t>
      </w:r>
      <w:r w:rsidR="00E82972">
        <w:rPr>
          <w:sz w:val="20"/>
          <w:szCs w:val="20"/>
        </w:rPr>
        <w:t xml:space="preserve"> (Família </w:t>
      </w:r>
      <w:proofErr w:type="spellStart"/>
      <w:r w:rsidR="00E82972">
        <w:rPr>
          <w:sz w:val="20"/>
          <w:szCs w:val="20"/>
        </w:rPr>
        <w:t>Valt</w:t>
      </w:r>
      <w:proofErr w:type="spellEnd"/>
      <w:r w:rsidR="00E82972">
        <w:rPr>
          <w:sz w:val="20"/>
          <w:szCs w:val="20"/>
        </w:rPr>
        <w:t>)</w:t>
      </w:r>
      <w:r>
        <w:rPr>
          <w:sz w:val="20"/>
          <w:szCs w:val="20"/>
        </w:rPr>
        <w:t xml:space="preserve"> às 17h</w:t>
      </w:r>
      <w:r w:rsidR="00F82FCC">
        <w:rPr>
          <w:sz w:val="20"/>
          <w:szCs w:val="20"/>
        </w:rPr>
        <w:t>5</w:t>
      </w:r>
      <w:r>
        <w:rPr>
          <w:sz w:val="20"/>
          <w:szCs w:val="20"/>
        </w:rPr>
        <w:t>0min</w:t>
      </w:r>
      <w:r w:rsidRPr="003750E6">
        <w:rPr>
          <w:sz w:val="20"/>
          <w:szCs w:val="20"/>
        </w:rPr>
        <w:t>;</w:t>
      </w:r>
    </w:p>
    <w:p w14:paraId="4998E63C" w14:textId="77777777" w:rsidR="000D51CC" w:rsidRPr="003750E6" w:rsidRDefault="000D51CC" w:rsidP="000D51CC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Clientela atendida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nsino Infantil e Ensino Fundamental</w:t>
      </w:r>
      <w:r w:rsidRPr="003750E6">
        <w:rPr>
          <w:sz w:val="20"/>
          <w:szCs w:val="20"/>
        </w:rPr>
        <w:t>;</w:t>
      </w:r>
    </w:p>
    <w:p w14:paraId="09C558D4" w14:textId="77777777" w:rsidR="000D51CC" w:rsidRPr="003750E6" w:rsidRDefault="000D51CC" w:rsidP="000D51CC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 xml:space="preserve">Recurso para pagamento do itinerário: </w:t>
      </w:r>
      <w:r>
        <w:rPr>
          <w:sz w:val="20"/>
          <w:szCs w:val="20"/>
        </w:rPr>
        <w:t>FUNDEB e MDE</w:t>
      </w:r>
      <w:r w:rsidRPr="003750E6">
        <w:rPr>
          <w:sz w:val="20"/>
          <w:szCs w:val="20"/>
        </w:rPr>
        <w:t>;</w:t>
      </w:r>
    </w:p>
    <w:p w14:paraId="72ED6600" w14:textId="77777777" w:rsidR="000D51CC" w:rsidRPr="009F1230" w:rsidRDefault="000D51CC" w:rsidP="000D51CC">
      <w:pPr>
        <w:pBdr>
          <w:bottom w:val="single" w:sz="12" w:space="1" w:color="auto"/>
        </w:pBdr>
        <w:spacing w:after="0" w:line="120" w:lineRule="auto"/>
        <w:ind w:left="567" w:right="566"/>
        <w:jc w:val="both"/>
        <w:rPr>
          <w:sz w:val="10"/>
          <w:szCs w:val="10"/>
        </w:rPr>
      </w:pPr>
    </w:p>
    <w:p w14:paraId="186EF58E" w14:textId="77777777" w:rsidR="000D51CC" w:rsidRDefault="000D51CC" w:rsidP="000D51CC">
      <w:pPr>
        <w:spacing w:after="0" w:line="240" w:lineRule="auto"/>
        <w:ind w:left="567" w:right="566"/>
        <w:jc w:val="both"/>
        <w:rPr>
          <w:sz w:val="2"/>
          <w:szCs w:val="2"/>
        </w:rPr>
      </w:pPr>
    </w:p>
    <w:p w14:paraId="73CEFD42" w14:textId="77777777" w:rsidR="000D51CC" w:rsidRDefault="000D51CC" w:rsidP="000D51CC">
      <w:pPr>
        <w:spacing w:after="0" w:line="240" w:lineRule="auto"/>
        <w:ind w:left="567" w:right="566"/>
        <w:rPr>
          <w:b/>
          <w:i/>
        </w:rPr>
      </w:pPr>
      <w:r w:rsidRPr="00B8179F">
        <w:rPr>
          <w:b/>
          <w:i/>
        </w:rPr>
        <w:t>DESCRIÇÃO DOS ROTEIROS:</w:t>
      </w:r>
    </w:p>
    <w:p w14:paraId="66D6C16A" w14:textId="77777777" w:rsidR="007E6FB1" w:rsidRDefault="007E6FB1" w:rsidP="000D51CC">
      <w:pPr>
        <w:spacing w:after="0" w:line="240" w:lineRule="auto"/>
        <w:ind w:left="567" w:right="566"/>
        <w:rPr>
          <w:b/>
          <w:i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6095"/>
        <w:gridCol w:w="1701"/>
        <w:gridCol w:w="1463"/>
      </w:tblGrid>
      <w:tr w:rsidR="007E6FB1" w14:paraId="1AB45705" w14:textId="77777777" w:rsidTr="000C1858">
        <w:trPr>
          <w:trHeight w:val="283"/>
          <w:jc w:val="center"/>
        </w:trPr>
        <w:tc>
          <w:tcPr>
            <w:tcW w:w="1324" w:type="dxa"/>
          </w:tcPr>
          <w:p w14:paraId="57C6E3D6" w14:textId="77777777" w:rsidR="007E6FB1" w:rsidRPr="007E6FB1" w:rsidRDefault="007E6FB1" w:rsidP="007E6FB1">
            <w:pPr>
              <w:jc w:val="center"/>
              <w:rPr>
                <w:b/>
                <w:i/>
                <w:sz w:val="16"/>
                <w:szCs w:val="16"/>
              </w:rPr>
            </w:pPr>
            <w:r w:rsidRPr="007E6FB1">
              <w:rPr>
                <w:b/>
                <w:sz w:val="16"/>
                <w:szCs w:val="16"/>
              </w:rPr>
              <w:t>HORÁRIO SAÍDA</w:t>
            </w:r>
          </w:p>
        </w:tc>
        <w:tc>
          <w:tcPr>
            <w:tcW w:w="6095" w:type="dxa"/>
          </w:tcPr>
          <w:p w14:paraId="041F6AE7" w14:textId="77777777" w:rsidR="007E6FB1" w:rsidRPr="007E6FB1" w:rsidRDefault="007E6FB1" w:rsidP="007E6FB1">
            <w:pPr>
              <w:ind w:right="34"/>
              <w:jc w:val="center"/>
              <w:rPr>
                <w:b/>
                <w:i/>
                <w:sz w:val="16"/>
                <w:szCs w:val="16"/>
              </w:rPr>
            </w:pPr>
            <w:r w:rsidRPr="007E6FB1">
              <w:rPr>
                <w:b/>
                <w:sz w:val="16"/>
                <w:szCs w:val="16"/>
              </w:rPr>
              <w:t>ROTEIRO</w:t>
            </w:r>
          </w:p>
        </w:tc>
        <w:tc>
          <w:tcPr>
            <w:tcW w:w="1701" w:type="dxa"/>
          </w:tcPr>
          <w:p w14:paraId="4454D172" w14:textId="77777777" w:rsidR="007E6FB1" w:rsidRPr="007E6FB1" w:rsidRDefault="007E6FB1" w:rsidP="007E6FB1">
            <w:pPr>
              <w:jc w:val="center"/>
              <w:rPr>
                <w:b/>
                <w:i/>
                <w:sz w:val="16"/>
                <w:szCs w:val="16"/>
              </w:rPr>
            </w:pPr>
            <w:r w:rsidRPr="007E6FB1">
              <w:rPr>
                <w:b/>
                <w:sz w:val="16"/>
                <w:szCs w:val="16"/>
              </w:rPr>
              <w:t>HORÁRIO CHEGADA</w:t>
            </w:r>
          </w:p>
        </w:tc>
        <w:tc>
          <w:tcPr>
            <w:tcW w:w="1463" w:type="dxa"/>
          </w:tcPr>
          <w:p w14:paraId="04F3DEBB" w14:textId="77777777" w:rsidR="007E6FB1" w:rsidRPr="007E6FB1" w:rsidRDefault="007E6FB1" w:rsidP="007E6FB1">
            <w:pPr>
              <w:jc w:val="center"/>
              <w:rPr>
                <w:b/>
                <w:i/>
                <w:sz w:val="16"/>
                <w:szCs w:val="16"/>
              </w:rPr>
            </w:pPr>
            <w:r w:rsidRPr="007E6FB1">
              <w:rPr>
                <w:b/>
                <w:sz w:val="16"/>
                <w:szCs w:val="16"/>
              </w:rPr>
              <w:t>QUILOMETRAGEM</w:t>
            </w:r>
          </w:p>
        </w:tc>
      </w:tr>
      <w:tr w:rsidR="007E6FB1" w14:paraId="620A1FB0" w14:textId="77777777" w:rsidTr="000C1858">
        <w:trPr>
          <w:trHeight w:val="283"/>
          <w:jc w:val="center"/>
        </w:trPr>
        <w:tc>
          <w:tcPr>
            <w:tcW w:w="1324" w:type="dxa"/>
          </w:tcPr>
          <w:p w14:paraId="137B1F4E" w14:textId="77777777" w:rsidR="007E6FB1" w:rsidRPr="007E6FB1" w:rsidRDefault="007E6FB1" w:rsidP="007E6FB1">
            <w:pPr>
              <w:jc w:val="center"/>
              <w:rPr>
                <w:sz w:val="16"/>
                <w:szCs w:val="16"/>
              </w:rPr>
            </w:pPr>
            <w:r w:rsidRPr="007E6FB1">
              <w:rPr>
                <w:sz w:val="16"/>
                <w:szCs w:val="16"/>
              </w:rPr>
              <w:t>06h15min</w:t>
            </w:r>
          </w:p>
        </w:tc>
        <w:tc>
          <w:tcPr>
            <w:tcW w:w="6095" w:type="dxa"/>
          </w:tcPr>
          <w:p w14:paraId="756CA78F" w14:textId="77777777" w:rsidR="007E6FB1" w:rsidRPr="007E6FB1" w:rsidRDefault="007E6FB1" w:rsidP="00855A97">
            <w:pPr>
              <w:ind w:right="34"/>
              <w:rPr>
                <w:sz w:val="16"/>
                <w:szCs w:val="16"/>
              </w:rPr>
            </w:pPr>
            <w:r w:rsidRPr="007E6FB1">
              <w:rPr>
                <w:sz w:val="16"/>
                <w:szCs w:val="16"/>
              </w:rPr>
              <w:t>Fazenda Sophia – Córrego Misterioso – Escola</w:t>
            </w:r>
          </w:p>
        </w:tc>
        <w:tc>
          <w:tcPr>
            <w:tcW w:w="1701" w:type="dxa"/>
          </w:tcPr>
          <w:p w14:paraId="646509F0" w14:textId="77777777" w:rsidR="007E6FB1" w:rsidRPr="007E6FB1" w:rsidRDefault="007E6FB1" w:rsidP="007E6FB1">
            <w:pPr>
              <w:jc w:val="center"/>
              <w:rPr>
                <w:sz w:val="16"/>
                <w:szCs w:val="16"/>
              </w:rPr>
            </w:pPr>
            <w:r w:rsidRPr="007E6FB1">
              <w:rPr>
                <w:sz w:val="16"/>
                <w:szCs w:val="16"/>
              </w:rPr>
              <w:t>06h55min</w:t>
            </w:r>
          </w:p>
        </w:tc>
        <w:tc>
          <w:tcPr>
            <w:tcW w:w="1463" w:type="dxa"/>
          </w:tcPr>
          <w:p w14:paraId="133B3919" w14:textId="77777777" w:rsidR="007E6FB1" w:rsidRPr="007E6FB1" w:rsidRDefault="00147B67" w:rsidP="007E6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  <w:r w:rsidR="007E6FB1" w:rsidRPr="007E6FB1">
              <w:rPr>
                <w:sz w:val="16"/>
                <w:szCs w:val="16"/>
              </w:rPr>
              <w:t xml:space="preserve"> km</w:t>
            </w:r>
          </w:p>
        </w:tc>
      </w:tr>
      <w:tr w:rsidR="007E6FB1" w14:paraId="16102738" w14:textId="77777777" w:rsidTr="000C1858">
        <w:trPr>
          <w:trHeight w:val="283"/>
          <w:jc w:val="center"/>
        </w:trPr>
        <w:tc>
          <w:tcPr>
            <w:tcW w:w="1324" w:type="dxa"/>
          </w:tcPr>
          <w:p w14:paraId="396E9833" w14:textId="77777777" w:rsidR="007E6FB1" w:rsidRPr="007E6FB1" w:rsidRDefault="007E6FB1" w:rsidP="00855A97">
            <w:pPr>
              <w:jc w:val="center"/>
              <w:rPr>
                <w:sz w:val="16"/>
                <w:szCs w:val="16"/>
              </w:rPr>
            </w:pPr>
            <w:r w:rsidRPr="007E6FB1">
              <w:rPr>
                <w:sz w:val="16"/>
                <w:szCs w:val="16"/>
              </w:rPr>
              <w:t>10h</w:t>
            </w:r>
            <w:r w:rsidR="00855A97">
              <w:rPr>
                <w:sz w:val="16"/>
                <w:szCs w:val="16"/>
              </w:rPr>
              <w:t>15</w:t>
            </w:r>
            <w:r w:rsidRPr="007E6FB1">
              <w:rPr>
                <w:sz w:val="16"/>
                <w:szCs w:val="16"/>
              </w:rPr>
              <w:t>min</w:t>
            </w:r>
          </w:p>
        </w:tc>
        <w:tc>
          <w:tcPr>
            <w:tcW w:w="6095" w:type="dxa"/>
          </w:tcPr>
          <w:p w14:paraId="62D1C0A1" w14:textId="5D424B0E" w:rsidR="007E6FB1" w:rsidRPr="007E6FB1" w:rsidRDefault="008E3F1E" w:rsidP="00855A97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ola</w:t>
            </w:r>
            <w:r w:rsidR="00F316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="007E6FB1">
              <w:rPr>
                <w:sz w:val="16"/>
                <w:szCs w:val="16"/>
              </w:rPr>
              <w:t xml:space="preserve">São Braz </w:t>
            </w:r>
            <w:r w:rsidR="00855A97">
              <w:rPr>
                <w:sz w:val="16"/>
                <w:szCs w:val="16"/>
              </w:rPr>
              <w:t>–</w:t>
            </w:r>
            <w:r w:rsidR="007E6FB1">
              <w:rPr>
                <w:sz w:val="16"/>
                <w:szCs w:val="16"/>
              </w:rPr>
              <w:t xml:space="preserve"> Alto Santa Luzia </w:t>
            </w:r>
            <w:r w:rsidR="00855A97">
              <w:rPr>
                <w:sz w:val="16"/>
                <w:szCs w:val="16"/>
              </w:rPr>
              <w:t>–</w:t>
            </w:r>
            <w:r w:rsidR="007E6FB1">
              <w:rPr>
                <w:sz w:val="16"/>
                <w:szCs w:val="16"/>
              </w:rPr>
              <w:t xml:space="preserve"> </w:t>
            </w:r>
            <w:r w:rsidR="00855A97">
              <w:rPr>
                <w:sz w:val="16"/>
                <w:szCs w:val="16"/>
              </w:rPr>
              <w:t xml:space="preserve">Córrego Frio – </w:t>
            </w:r>
            <w:r w:rsidR="00855A97" w:rsidRPr="007E6FB1">
              <w:rPr>
                <w:sz w:val="16"/>
                <w:szCs w:val="16"/>
              </w:rPr>
              <w:t>Fazenda Sophia</w:t>
            </w:r>
            <w:r w:rsidR="00F3162F">
              <w:rPr>
                <w:sz w:val="16"/>
                <w:szCs w:val="16"/>
              </w:rPr>
              <w:t xml:space="preserve"> (Bar Alemão)</w:t>
            </w:r>
            <w:r w:rsidR="00855A97">
              <w:rPr>
                <w:sz w:val="16"/>
                <w:szCs w:val="16"/>
              </w:rPr>
              <w:t xml:space="preserve"> - </w:t>
            </w:r>
            <w:r w:rsidR="00855A97" w:rsidRPr="007E6FB1">
              <w:rPr>
                <w:sz w:val="16"/>
                <w:szCs w:val="16"/>
              </w:rPr>
              <w:t>Córrego Misterioso</w:t>
            </w:r>
            <w:r w:rsidR="00855A97">
              <w:rPr>
                <w:sz w:val="16"/>
                <w:szCs w:val="16"/>
              </w:rPr>
              <w:t xml:space="preserve"> </w:t>
            </w:r>
            <w:r w:rsidR="00F3162F">
              <w:rPr>
                <w:sz w:val="16"/>
                <w:szCs w:val="16"/>
              </w:rPr>
              <w:t>–</w:t>
            </w:r>
            <w:r w:rsidR="00855A97">
              <w:rPr>
                <w:sz w:val="16"/>
                <w:szCs w:val="16"/>
              </w:rPr>
              <w:t xml:space="preserve"> Escola</w:t>
            </w:r>
            <w:r w:rsidR="00F3162F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23D7D41B" w14:textId="77777777" w:rsidR="007E6FB1" w:rsidRPr="007E6FB1" w:rsidRDefault="00855A97" w:rsidP="0085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7E6FB1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20</w:t>
            </w:r>
            <w:r w:rsidRPr="007E6FB1">
              <w:rPr>
                <w:sz w:val="16"/>
                <w:szCs w:val="16"/>
              </w:rPr>
              <w:t>min</w:t>
            </w:r>
          </w:p>
        </w:tc>
        <w:tc>
          <w:tcPr>
            <w:tcW w:w="1463" w:type="dxa"/>
          </w:tcPr>
          <w:p w14:paraId="29F0CDB3" w14:textId="77777777" w:rsidR="007E6FB1" w:rsidRPr="008E3F1E" w:rsidRDefault="00147B67" w:rsidP="00F3162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  <w:r w:rsidR="00855A97" w:rsidRPr="00F3162F">
              <w:rPr>
                <w:sz w:val="16"/>
                <w:szCs w:val="16"/>
              </w:rPr>
              <w:t xml:space="preserve"> km</w:t>
            </w:r>
          </w:p>
        </w:tc>
      </w:tr>
      <w:tr w:rsidR="00855A97" w14:paraId="58387F96" w14:textId="77777777" w:rsidTr="000C1858">
        <w:trPr>
          <w:trHeight w:val="283"/>
          <w:jc w:val="center"/>
        </w:trPr>
        <w:tc>
          <w:tcPr>
            <w:tcW w:w="1324" w:type="dxa"/>
          </w:tcPr>
          <w:p w14:paraId="04BD44FF" w14:textId="77777777" w:rsidR="00855A97" w:rsidRPr="007E6FB1" w:rsidRDefault="00855A97" w:rsidP="0085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30mim</w:t>
            </w:r>
          </w:p>
        </w:tc>
        <w:tc>
          <w:tcPr>
            <w:tcW w:w="6095" w:type="dxa"/>
          </w:tcPr>
          <w:p w14:paraId="6C0CA035" w14:textId="77777777" w:rsidR="00855A97" w:rsidRDefault="00855A97" w:rsidP="00855A97">
            <w:pPr>
              <w:ind w:right="34"/>
              <w:rPr>
                <w:sz w:val="16"/>
                <w:szCs w:val="16"/>
              </w:rPr>
            </w:pPr>
            <w:r w:rsidRPr="007E6FB1">
              <w:rPr>
                <w:sz w:val="16"/>
                <w:szCs w:val="16"/>
              </w:rPr>
              <w:t>Escola</w:t>
            </w:r>
            <w:r>
              <w:rPr>
                <w:sz w:val="16"/>
                <w:szCs w:val="16"/>
              </w:rPr>
              <w:t xml:space="preserve"> – </w:t>
            </w:r>
            <w:r w:rsidRPr="007E6FB1">
              <w:rPr>
                <w:sz w:val="16"/>
                <w:szCs w:val="16"/>
              </w:rPr>
              <w:t>Córrego Misterioso – Fazenda Sophia</w:t>
            </w:r>
            <w:r>
              <w:rPr>
                <w:sz w:val="16"/>
                <w:szCs w:val="16"/>
              </w:rPr>
              <w:t xml:space="preserve"> </w:t>
            </w:r>
            <w:r w:rsidR="008E3F1E">
              <w:rPr>
                <w:sz w:val="16"/>
                <w:szCs w:val="16"/>
              </w:rPr>
              <w:t>- Escola</w:t>
            </w:r>
          </w:p>
        </w:tc>
        <w:tc>
          <w:tcPr>
            <w:tcW w:w="1701" w:type="dxa"/>
          </w:tcPr>
          <w:p w14:paraId="3B6B0C96" w14:textId="77777777" w:rsidR="00855A97" w:rsidRDefault="00855A97" w:rsidP="0085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h20mim</w:t>
            </w:r>
          </w:p>
        </w:tc>
        <w:tc>
          <w:tcPr>
            <w:tcW w:w="1463" w:type="dxa"/>
          </w:tcPr>
          <w:p w14:paraId="14CEAFBC" w14:textId="77777777" w:rsidR="00855A97" w:rsidRPr="008E3F1E" w:rsidRDefault="00147B67" w:rsidP="007E6F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  <w:r w:rsidR="00855A97" w:rsidRPr="00F3162F">
              <w:rPr>
                <w:sz w:val="16"/>
                <w:szCs w:val="16"/>
              </w:rPr>
              <w:t xml:space="preserve"> km</w:t>
            </w:r>
          </w:p>
        </w:tc>
      </w:tr>
      <w:tr w:rsidR="00855A97" w14:paraId="22CD2F2F" w14:textId="77777777" w:rsidTr="000C1858">
        <w:trPr>
          <w:trHeight w:val="283"/>
          <w:jc w:val="center"/>
        </w:trPr>
        <w:tc>
          <w:tcPr>
            <w:tcW w:w="1324" w:type="dxa"/>
          </w:tcPr>
          <w:p w14:paraId="0A83717E" w14:textId="77777777" w:rsidR="00855A97" w:rsidRDefault="00855A97" w:rsidP="0085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00min</w:t>
            </w:r>
          </w:p>
        </w:tc>
        <w:tc>
          <w:tcPr>
            <w:tcW w:w="6095" w:type="dxa"/>
          </w:tcPr>
          <w:p w14:paraId="6FA593A3" w14:textId="77777777" w:rsidR="00855A97" w:rsidRPr="007E6FB1" w:rsidRDefault="00855A97" w:rsidP="00855A97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ola – </w:t>
            </w:r>
            <w:r w:rsidRPr="007E6FB1">
              <w:rPr>
                <w:sz w:val="16"/>
                <w:szCs w:val="16"/>
              </w:rPr>
              <w:t>Córrego Misterioso</w:t>
            </w:r>
            <w:r>
              <w:rPr>
                <w:sz w:val="16"/>
                <w:szCs w:val="16"/>
              </w:rPr>
              <w:t xml:space="preserve"> – </w:t>
            </w:r>
            <w:r w:rsidRPr="007E6FB1">
              <w:rPr>
                <w:sz w:val="16"/>
                <w:szCs w:val="16"/>
              </w:rPr>
              <w:t>Fazenda Sophia</w:t>
            </w:r>
            <w:r>
              <w:rPr>
                <w:sz w:val="16"/>
                <w:szCs w:val="16"/>
              </w:rPr>
              <w:t xml:space="preserve"> – Córrego Frio – Alto Santa Luzia - São Braz</w:t>
            </w:r>
          </w:p>
        </w:tc>
        <w:tc>
          <w:tcPr>
            <w:tcW w:w="1701" w:type="dxa"/>
          </w:tcPr>
          <w:p w14:paraId="3E1DBC24" w14:textId="77777777" w:rsidR="00855A97" w:rsidRDefault="00855A97" w:rsidP="0085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50min</w:t>
            </w:r>
          </w:p>
        </w:tc>
        <w:tc>
          <w:tcPr>
            <w:tcW w:w="1463" w:type="dxa"/>
          </w:tcPr>
          <w:p w14:paraId="15C78886" w14:textId="77777777" w:rsidR="00855A97" w:rsidRPr="008E3F1E" w:rsidRDefault="00147B67" w:rsidP="007E6F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  <w:r w:rsidR="00855A97" w:rsidRPr="00F3162F">
              <w:rPr>
                <w:sz w:val="16"/>
                <w:szCs w:val="16"/>
              </w:rPr>
              <w:t xml:space="preserve"> Km</w:t>
            </w:r>
          </w:p>
        </w:tc>
      </w:tr>
      <w:tr w:rsidR="004A1C46" w:rsidRPr="00F3162F" w14:paraId="37E659BF" w14:textId="77777777" w:rsidTr="000C1858">
        <w:trPr>
          <w:trHeight w:val="244"/>
          <w:jc w:val="center"/>
        </w:trPr>
        <w:tc>
          <w:tcPr>
            <w:tcW w:w="9120" w:type="dxa"/>
            <w:gridSpan w:val="3"/>
          </w:tcPr>
          <w:p w14:paraId="3497E1E3" w14:textId="77777777" w:rsidR="004A1C46" w:rsidRPr="00F3162F" w:rsidRDefault="004A1C46" w:rsidP="004A1C46">
            <w:pPr>
              <w:jc w:val="right"/>
              <w:rPr>
                <w:sz w:val="20"/>
                <w:szCs w:val="20"/>
              </w:rPr>
            </w:pPr>
            <w:r w:rsidRPr="00F3162F">
              <w:rPr>
                <w:b/>
                <w:sz w:val="20"/>
                <w:szCs w:val="20"/>
              </w:rPr>
              <w:t>TOTAL DE KM</w:t>
            </w:r>
          </w:p>
        </w:tc>
        <w:tc>
          <w:tcPr>
            <w:tcW w:w="1463" w:type="dxa"/>
          </w:tcPr>
          <w:p w14:paraId="41C183B4" w14:textId="77777777" w:rsidR="004A1C46" w:rsidRPr="00F3162F" w:rsidRDefault="004B0269" w:rsidP="00147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</w:t>
            </w:r>
            <w:r w:rsidR="00147B67">
              <w:rPr>
                <w:b/>
                <w:sz w:val="20"/>
                <w:szCs w:val="20"/>
              </w:rPr>
              <w:t>2</w:t>
            </w:r>
            <w:r w:rsidR="004A1C46" w:rsidRPr="00F3162F">
              <w:rPr>
                <w:b/>
                <w:sz w:val="20"/>
                <w:szCs w:val="20"/>
              </w:rPr>
              <w:t xml:space="preserve"> km</w:t>
            </w:r>
          </w:p>
        </w:tc>
      </w:tr>
    </w:tbl>
    <w:p w14:paraId="1B0DC78F" w14:textId="77777777" w:rsidR="000D51CC" w:rsidRPr="00F3162F" w:rsidRDefault="000D51CC" w:rsidP="000D51CC">
      <w:pPr>
        <w:pBdr>
          <w:bottom w:val="single" w:sz="12" w:space="0" w:color="auto"/>
        </w:pBdr>
        <w:spacing w:after="0" w:line="240" w:lineRule="auto"/>
        <w:ind w:left="567" w:right="566"/>
        <w:rPr>
          <w:b/>
          <w:sz w:val="12"/>
          <w:szCs w:val="12"/>
        </w:rPr>
      </w:pPr>
    </w:p>
    <w:p w14:paraId="7AAD8440" w14:textId="77777777" w:rsidR="000D51CC" w:rsidRPr="00880DCC" w:rsidRDefault="000D51CC" w:rsidP="000D51CC">
      <w:pPr>
        <w:spacing w:after="0" w:line="240" w:lineRule="auto"/>
        <w:ind w:left="567" w:right="566"/>
        <w:rPr>
          <w:sz w:val="10"/>
          <w:szCs w:val="10"/>
        </w:rPr>
      </w:pPr>
    </w:p>
    <w:p w14:paraId="6DB77A24" w14:textId="77777777" w:rsidR="000D51CC" w:rsidRDefault="000D51CC" w:rsidP="000D51CC">
      <w:pPr>
        <w:spacing w:after="0" w:line="240" w:lineRule="auto"/>
        <w:ind w:left="567" w:right="566"/>
        <w:rPr>
          <w:b/>
          <w:i/>
        </w:rPr>
      </w:pPr>
      <w:r w:rsidRPr="00B8179F">
        <w:rPr>
          <w:b/>
          <w:i/>
        </w:rPr>
        <w:t>FOTOS DO ROTEIRO:</w:t>
      </w:r>
    </w:p>
    <w:p w14:paraId="32D5B0B0" w14:textId="77777777" w:rsidR="000D51CC" w:rsidRPr="00501285" w:rsidRDefault="000D51CC" w:rsidP="000D51CC">
      <w:pPr>
        <w:spacing w:after="0" w:line="240" w:lineRule="auto"/>
        <w:ind w:left="567" w:right="566"/>
        <w:rPr>
          <w:b/>
          <w:i/>
          <w:sz w:val="12"/>
          <w:szCs w:val="12"/>
        </w:rPr>
      </w:pPr>
    </w:p>
    <w:p w14:paraId="4AE82249" w14:textId="77777777" w:rsidR="000D51CC" w:rsidRDefault="000D51CC" w:rsidP="000D51CC">
      <w:pPr>
        <w:spacing w:after="0" w:line="240" w:lineRule="auto"/>
        <w:ind w:left="567" w:right="56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E395A43" wp14:editId="5948A397">
            <wp:extent cx="1692000" cy="1269350"/>
            <wp:effectExtent l="19050" t="0" r="3450" b="0"/>
            <wp:docPr id="1" name="Imagem 1" descr="C:\Users\ELIANA\Desktop\Tamanhone e wanderlei\CAM0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A\Desktop\Tamanhone e wanderlei\CAM00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 </w:t>
      </w:r>
      <w:r>
        <w:rPr>
          <w:i/>
          <w:noProof/>
        </w:rPr>
        <w:drawing>
          <wp:inline distT="0" distB="0" distL="0" distR="0" wp14:anchorId="52B8BD3C" wp14:editId="1440776C">
            <wp:extent cx="1692000" cy="1269350"/>
            <wp:effectExtent l="19050" t="0" r="3450" b="0"/>
            <wp:docPr id="3" name="Imagem 2" descr="C:\Users\ELIANA\Desktop\Tamanhone e wanderlei\CAM0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A\Desktop\Tamanhone e wanderlei\CAM007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 </w:t>
      </w:r>
      <w:r>
        <w:rPr>
          <w:i/>
          <w:noProof/>
        </w:rPr>
        <w:drawing>
          <wp:inline distT="0" distB="0" distL="0" distR="0" wp14:anchorId="08322ECC" wp14:editId="083A034E">
            <wp:extent cx="1692000" cy="1269350"/>
            <wp:effectExtent l="19050" t="0" r="3450" b="0"/>
            <wp:docPr id="4" name="Imagem 3" descr="C:\Users\ELIANA\Desktop\Tamanhone e wanderlei\CAM0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ANA\Desktop\Tamanhone e wanderlei\CAM007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815E6" w14:textId="77777777" w:rsidR="000D51CC" w:rsidRPr="003328B2" w:rsidRDefault="000D51CC" w:rsidP="000D51CC">
      <w:pPr>
        <w:spacing w:after="0" w:line="240" w:lineRule="auto"/>
        <w:ind w:left="567" w:right="566"/>
        <w:jc w:val="center"/>
        <w:rPr>
          <w:i/>
          <w:sz w:val="12"/>
          <w:szCs w:val="12"/>
        </w:rPr>
      </w:pPr>
    </w:p>
    <w:p w14:paraId="07ECE80F" w14:textId="77777777" w:rsidR="000D51CC" w:rsidRPr="00507824" w:rsidRDefault="000D51CC" w:rsidP="000D51CC">
      <w:pPr>
        <w:spacing w:after="0" w:line="240" w:lineRule="auto"/>
        <w:ind w:left="567" w:right="56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49D8DD8" wp14:editId="1B576E63">
            <wp:extent cx="1692000" cy="1269350"/>
            <wp:effectExtent l="19050" t="0" r="3450" b="0"/>
            <wp:docPr id="5" name="Imagem 4" descr="C:\Users\ELIANA\Desktop\Tamanhone e wanderlei\CAM0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esktop\Tamanhone e wanderlei\CAM007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 </w:t>
      </w:r>
      <w:r>
        <w:rPr>
          <w:i/>
          <w:noProof/>
        </w:rPr>
        <w:drawing>
          <wp:inline distT="0" distB="0" distL="0" distR="0" wp14:anchorId="04329A6B" wp14:editId="245AB52B">
            <wp:extent cx="1692000" cy="1269350"/>
            <wp:effectExtent l="19050" t="0" r="3450" b="0"/>
            <wp:docPr id="6" name="Imagem 5" descr="C:\Users\ELIANA\Desktop\Tamanhone e wanderlei\CAM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ANA\Desktop\Tamanhone e wanderlei\CAM00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 </w:t>
      </w:r>
      <w:r>
        <w:rPr>
          <w:i/>
          <w:noProof/>
        </w:rPr>
        <w:drawing>
          <wp:inline distT="0" distB="0" distL="0" distR="0" wp14:anchorId="46E4F23C" wp14:editId="582DC9CD">
            <wp:extent cx="1692000" cy="1269350"/>
            <wp:effectExtent l="19050" t="0" r="3450" b="0"/>
            <wp:docPr id="7" name="Imagem 6" descr="C:\Users\ELIANA\Desktop\Omério\CAM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NA\Desktop\Omério\CAM00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F3036" w14:textId="77777777" w:rsidR="000D51CC" w:rsidRPr="009F1230" w:rsidRDefault="000D51CC" w:rsidP="000D51CC">
      <w:pPr>
        <w:spacing w:after="0"/>
        <w:ind w:right="566"/>
        <w:rPr>
          <w:sz w:val="10"/>
          <w:szCs w:val="10"/>
        </w:rPr>
      </w:pPr>
    </w:p>
    <w:sectPr w:rsidR="000D51CC" w:rsidRPr="009F1230" w:rsidSect="001C2E83">
      <w:headerReference w:type="default" r:id="rId13"/>
      <w:footerReference w:type="default" r:id="rId14"/>
      <w:pgSz w:w="11906" w:h="16838"/>
      <w:pgMar w:top="1951" w:right="0" w:bottom="142" w:left="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1D70" w14:textId="77777777" w:rsidR="00ED4A4B" w:rsidRDefault="00ED4A4B" w:rsidP="00552C89">
      <w:pPr>
        <w:spacing w:after="0" w:line="240" w:lineRule="auto"/>
      </w:pPr>
      <w:r>
        <w:separator/>
      </w:r>
    </w:p>
  </w:endnote>
  <w:endnote w:type="continuationSeparator" w:id="0">
    <w:p w14:paraId="1573663B" w14:textId="77777777" w:rsidR="00ED4A4B" w:rsidRDefault="00ED4A4B" w:rsidP="0055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ACDC" w14:textId="77777777" w:rsidR="0082559F" w:rsidRPr="002A55AE" w:rsidRDefault="0082559F" w:rsidP="0082559F">
    <w:pPr>
      <w:pStyle w:val="Rodap"/>
      <w:pBdr>
        <w:top w:val="single" w:sz="4" w:space="1" w:color="auto"/>
      </w:pBdr>
      <w:ind w:right="360"/>
      <w:jc w:val="center"/>
      <w:rPr>
        <w:i/>
        <w:sz w:val="16"/>
      </w:rPr>
    </w:pPr>
    <w:r>
      <w:rPr>
        <w:i/>
        <w:sz w:val="16"/>
      </w:rPr>
      <w:t>RUA JOÃO VAGO</w:t>
    </w:r>
    <w:r w:rsidRPr="002A55AE">
      <w:rPr>
        <w:i/>
        <w:sz w:val="16"/>
      </w:rPr>
      <w:t xml:space="preserve">, </w:t>
    </w:r>
    <w:r>
      <w:rPr>
        <w:i/>
        <w:sz w:val="16"/>
      </w:rPr>
      <w:t>N.º 137</w:t>
    </w:r>
    <w:r w:rsidRPr="002A55AE">
      <w:rPr>
        <w:i/>
        <w:sz w:val="16"/>
      </w:rPr>
      <w:t xml:space="preserve"> </w:t>
    </w:r>
    <w:r>
      <w:rPr>
        <w:i/>
        <w:sz w:val="16"/>
      </w:rPr>
      <w:t>-</w:t>
    </w:r>
    <w:r w:rsidRPr="002A55AE">
      <w:rPr>
        <w:i/>
        <w:sz w:val="16"/>
      </w:rPr>
      <w:t xml:space="preserve"> </w:t>
    </w:r>
    <w:r>
      <w:rPr>
        <w:i/>
        <w:sz w:val="16"/>
      </w:rPr>
      <w:t>CENTRO</w:t>
    </w:r>
    <w:r w:rsidRPr="002A55AE">
      <w:rPr>
        <w:i/>
        <w:sz w:val="16"/>
      </w:rPr>
      <w:t xml:space="preserve"> - SÃO ROQUE DO CANAÃ - ES - CEP: 29</w:t>
    </w:r>
    <w:r>
      <w:rPr>
        <w:i/>
        <w:sz w:val="16"/>
      </w:rPr>
      <w:t>.</w:t>
    </w:r>
    <w:r w:rsidRPr="002A55AE">
      <w:rPr>
        <w:i/>
        <w:sz w:val="16"/>
      </w:rPr>
      <w:t>665-000</w:t>
    </w:r>
    <w:r w:rsidRPr="002A55AE">
      <w:rPr>
        <w:i/>
        <w:sz w:val="16"/>
      </w:rPr>
      <w:br/>
    </w:r>
    <w:r>
      <w:rPr>
        <w:i/>
        <w:sz w:val="16"/>
      </w:rPr>
      <w:t>E-MAIL: EDUCACA</w:t>
    </w:r>
    <w:r w:rsidRPr="00001966">
      <w:rPr>
        <w:i/>
        <w:sz w:val="16"/>
      </w:rPr>
      <w:t>O@SAOROQUEDOCANAA.ES.GOV.BR</w:t>
    </w:r>
    <w:r>
      <w:rPr>
        <w:i/>
        <w:sz w:val="16"/>
      </w:rPr>
      <w:t xml:space="preserve"> - T</w:t>
    </w:r>
    <w:r w:rsidRPr="002A55AE">
      <w:rPr>
        <w:i/>
        <w:sz w:val="16"/>
      </w:rPr>
      <w:t xml:space="preserve">EL: </w:t>
    </w:r>
    <w:r>
      <w:rPr>
        <w:i/>
        <w:sz w:val="16"/>
      </w:rPr>
      <w:t>(</w:t>
    </w:r>
    <w:r w:rsidRPr="002A55AE">
      <w:rPr>
        <w:i/>
        <w:sz w:val="16"/>
      </w:rPr>
      <w:t>27</w:t>
    </w:r>
    <w:r>
      <w:rPr>
        <w:i/>
        <w:sz w:val="16"/>
      </w:rPr>
      <w:t>)</w:t>
    </w:r>
    <w:r w:rsidRPr="002A55AE">
      <w:rPr>
        <w:i/>
        <w:sz w:val="16"/>
      </w:rPr>
      <w:t xml:space="preserve"> 3729-13</w:t>
    </w:r>
    <w:r>
      <w:rPr>
        <w:i/>
        <w:sz w:val="16"/>
      </w:rPr>
      <w:t>84</w:t>
    </w:r>
  </w:p>
  <w:p w14:paraId="296F65AA" w14:textId="77777777" w:rsidR="0082559F" w:rsidRDefault="00825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ADCA" w14:textId="77777777" w:rsidR="00ED4A4B" w:rsidRDefault="00ED4A4B" w:rsidP="00552C89">
      <w:pPr>
        <w:spacing w:after="0" w:line="240" w:lineRule="auto"/>
      </w:pPr>
      <w:r>
        <w:separator/>
      </w:r>
    </w:p>
  </w:footnote>
  <w:footnote w:type="continuationSeparator" w:id="0">
    <w:p w14:paraId="73308208" w14:textId="77777777" w:rsidR="00ED4A4B" w:rsidRDefault="00ED4A4B" w:rsidP="0055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27E0" w14:textId="23301278" w:rsidR="0082559F" w:rsidRPr="00B202EE" w:rsidRDefault="0082559F" w:rsidP="0082559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210B73" wp14:editId="698C8164">
          <wp:simplePos x="0" y="0"/>
          <wp:positionH relativeFrom="margin">
            <wp:align>center</wp:align>
          </wp:positionH>
          <wp:positionV relativeFrom="paragraph">
            <wp:posOffset>38735</wp:posOffset>
          </wp:positionV>
          <wp:extent cx="647700" cy="6502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398EA" w14:textId="77777777" w:rsidR="0082559F" w:rsidRPr="00B202EE" w:rsidRDefault="0082559F" w:rsidP="0082559F">
    <w:pPr>
      <w:pStyle w:val="Cabealho"/>
      <w:jc w:val="center"/>
      <w:rPr>
        <w:sz w:val="36"/>
        <w:szCs w:val="36"/>
      </w:rPr>
    </w:pPr>
  </w:p>
  <w:p w14:paraId="7AAE08FE" w14:textId="77777777" w:rsidR="0082559F" w:rsidRPr="00B202EE" w:rsidRDefault="0082559F" w:rsidP="0082559F">
    <w:pPr>
      <w:pStyle w:val="Cabealho"/>
      <w:jc w:val="center"/>
      <w:rPr>
        <w:sz w:val="32"/>
        <w:szCs w:val="32"/>
      </w:rPr>
    </w:pPr>
  </w:p>
  <w:p w14:paraId="019BFD20" w14:textId="77777777" w:rsidR="0082559F" w:rsidRDefault="0082559F" w:rsidP="0082559F">
    <w:pPr>
      <w:pStyle w:val="Cabealho"/>
      <w:jc w:val="center"/>
      <w:rPr>
        <w:rFonts w:ascii="Candara" w:hAnsi="Candara"/>
      </w:rPr>
    </w:pPr>
    <w:r w:rsidRPr="001747F9">
      <w:rPr>
        <w:rFonts w:ascii="Candara" w:hAnsi="Candara"/>
      </w:rPr>
      <w:t>PREFEITURA MUNICIPAL DE SÃO ROQUE DO CANAÃ</w:t>
    </w:r>
  </w:p>
  <w:p w14:paraId="584A6A0C" w14:textId="77777777" w:rsidR="0082559F" w:rsidRPr="001747F9" w:rsidRDefault="0082559F" w:rsidP="0082559F">
    <w:pPr>
      <w:pStyle w:val="Cabealho"/>
      <w:jc w:val="center"/>
      <w:rPr>
        <w:rFonts w:ascii="Candara" w:hAnsi="Candara"/>
      </w:rPr>
    </w:pPr>
    <w:r>
      <w:rPr>
        <w:rFonts w:ascii="Candara" w:hAnsi="Candara"/>
      </w:rPr>
      <w:t>SECRETARIA MUNICIPAL DE EDUCAÇÃO</w:t>
    </w:r>
  </w:p>
  <w:p w14:paraId="39D33BC2" w14:textId="77777777" w:rsidR="0082559F" w:rsidRDefault="0082559F" w:rsidP="0082559F">
    <w:pPr>
      <w:pStyle w:val="Cabealho"/>
      <w:jc w:val="center"/>
      <w:rPr>
        <w:rFonts w:ascii="Candara" w:hAnsi="Candara"/>
      </w:rPr>
    </w:pPr>
    <w:r w:rsidRPr="001747F9">
      <w:rPr>
        <w:rFonts w:ascii="Candara" w:hAnsi="Candara"/>
      </w:rPr>
      <w:t>ESTADO DO ESPÍRITO SANTO</w:t>
    </w:r>
  </w:p>
  <w:p w14:paraId="5D7771A9" w14:textId="02399BF7" w:rsidR="00ED4A4B" w:rsidRPr="0082559F" w:rsidRDefault="00ED4A4B" w:rsidP="0082559F">
    <w:pPr>
      <w:pStyle w:val="Cabealho"/>
      <w:tabs>
        <w:tab w:val="left" w:pos="5103"/>
      </w:tabs>
      <w:jc w:val="center"/>
      <w:rPr>
        <w:b/>
        <w:i/>
        <w:color w:val="008000"/>
        <w:sz w:val="25"/>
        <w:szCs w:val="2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89"/>
    <w:rsid w:val="00042AC3"/>
    <w:rsid w:val="00052216"/>
    <w:rsid w:val="000674DF"/>
    <w:rsid w:val="0008674B"/>
    <w:rsid w:val="00087CFD"/>
    <w:rsid w:val="00096C5D"/>
    <w:rsid w:val="000977C6"/>
    <w:rsid w:val="000A0027"/>
    <w:rsid w:val="000A11E0"/>
    <w:rsid w:val="000B229A"/>
    <w:rsid w:val="000C1858"/>
    <w:rsid w:val="000C18E7"/>
    <w:rsid w:val="000D4084"/>
    <w:rsid w:val="000D51CC"/>
    <w:rsid w:val="000E3261"/>
    <w:rsid w:val="000F25C2"/>
    <w:rsid w:val="000F7BE7"/>
    <w:rsid w:val="00135978"/>
    <w:rsid w:val="00140E51"/>
    <w:rsid w:val="001439A6"/>
    <w:rsid w:val="001468F4"/>
    <w:rsid w:val="00147B67"/>
    <w:rsid w:val="00152D43"/>
    <w:rsid w:val="001629B1"/>
    <w:rsid w:val="00174AAA"/>
    <w:rsid w:val="00182587"/>
    <w:rsid w:val="00182A9C"/>
    <w:rsid w:val="001900C6"/>
    <w:rsid w:val="001A679B"/>
    <w:rsid w:val="001A78FF"/>
    <w:rsid w:val="001C2E83"/>
    <w:rsid w:val="001C3909"/>
    <w:rsid w:val="001E1962"/>
    <w:rsid w:val="001E1EC0"/>
    <w:rsid w:val="001E23FF"/>
    <w:rsid w:val="001F4EC3"/>
    <w:rsid w:val="00203702"/>
    <w:rsid w:val="002155CF"/>
    <w:rsid w:val="002248E4"/>
    <w:rsid w:val="002602FD"/>
    <w:rsid w:val="00270E06"/>
    <w:rsid w:val="00293A36"/>
    <w:rsid w:val="002A581B"/>
    <w:rsid w:val="002B56C2"/>
    <w:rsid w:val="002C34F0"/>
    <w:rsid w:val="002F13FC"/>
    <w:rsid w:val="002F36D7"/>
    <w:rsid w:val="002F3FEE"/>
    <w:rsid w:val="002F4B59"/>
    <w:rsid w:val="00330300"/>
    <w:rsid w:val="00331D02"/>
    <w:rsid w:val="00331FAF"/>
    <w:rsid w:val="00335F5E"/>
    <w:rsid w:val="00337A57"/>
    <w:rsid w:val="00370F1F"/>
    <w:rsid w:val="003750E6"/>
    <w:rsid w:val="00377AEE"/>
    <w:rsid w:val="00387CD4"/>
    <w:rsid w:val="003A675E"/>
    <w:rsid w:val="003B50A3"/>
    <w:rsid w:val="003B6B96"/>
    <w:rsid w:val="003C3DE1"/>
    <w:rsid w:val="003E1544"/>
    <w:rsid w:val="003E4714"/>
    <w:rsid w:val="003F699D"/>
    <w:rsid w:val="00415C31"/>
    <w:rsid w:val="00423119"/>
    <w:rsid w:val="004318C7"/>
    <w:rsid w:val="0043514C"/>
    <w:rsid w:val="00451F37"/>
    <w:rsid w:val="00452D6C"/>
    <w:rsid w:val="00453795"/>
    <w:rsid w:val="00460E8C"/>
    <w:rsid w:val="004652DD"/>
    <w:rsid w:val="00481D28"/>
    <w:rsid w:val="0049465A"/>
    <w:rsid w:val="004A1C46"/>
    <w:rsid w:val="004A6C2C"/>
    <w:rsid w:val="004B0269"/>
    <w:rsid w:val="004B18C8"/>
    <w:rsid w:val="004B1D8F"/>
    <w:rsid w:val="004C5147"/>
    <w:rsid w:val="004D0186"/>
    <w:rsid w:val="004D1FEA"/>
    <w:rsid w:val="004D3AE2"/>
    <w:rsid w:val="004D3B59"/>
    <w:rsid w:val="004D4DEF"/>
    <w:rsid w:val="004F340E"/>
    <w:rsid w:val="00507D3A"/>
    <w:rsid w:val="005105AF"/>
    <w:rsid w:val="005239AA"/>
    <w:rsid w:val="00543571"/>
    <w:rsid w:val="005510F4"/>
    <w:rsid w:val="00552C89"/>
    <w:rsid w:val="00562969"/>
    <w:rsid w:val="00595183"/>
    <w:rsid w:val="00596FFD"/>
    <w:rsid w:val="005A0288"/>
    <w:rsid w:val="005E0D8D"/>
    <w:rsid w:val="0060051C"/>
    <w:rsid w:val="00606457"/>
    <w:rsid w:val="00643DBC"/>
    <w:rsid w:val="00647E76"/>
    <w:rsid w:val="00656111"/>
    <w:rsid w:val="006571BC"/>
    <w:rsid w:val="006827E6"/>
    <w:rsid w:val="0068441A"/>
    <w:rsid w:val="006858D7"/>
    <w:rsid w:val="006A1070"/>
    <w:rsid w:val="006C1DBA"/>
    <w:rsid w:val="006C7942"/>
    <w:rsid w:val="006F6F8E"/>
    <w:rsid w:val="007046CA"/>
    <w:rsid w:val="007077FD"/>
    <w:rsid w:val="007106B9"/>
    <w:rsid w:val="00724F8B"/>
    <w:rsid w:val="007311FE"/>
    <w:rsid w:val="007620E6"/>
    <w:rsid w:val="007713BE"/>
    <w:rsid w:val="007777BF"/>
    <w:rsid w:val="00782993"/>
    <w:rsid w:val="00784DD1"/>
    <w:rsid w:val="00794C66"/>
    <w:rsid w:val="00795010"/>
    <w:rsid w:val="007A2F7A"/>
    <w:rsid w:val="007A5387"/>
    <w:rsid w:val="007B23BC"/>
    <w:rsid w:val="007B4756"/>
    <w:rsid w:val="007E2F37"/>
    <w:rsid w:val="007E6FB1"/>
    <w:rsid w:val="007F2092"/>
    <w:rsid w:val="007F22B5"/>
    <w:rsid w:val="00800C69"/>
    <w:rsid w:val="00804600"/>
    <w:rsid w:val="00805064"/>
    <w:rsid w:val="00806605"/>
    <w:rsid w:val="0082559F"/>
    <w:rsid w:val="0083251E"/>
    <w:rsid w:val="0083501A"/>
    <w:rsid w:val="0084248E"/>
    <w:rsid w:val="00847F19"/>
    <w:rsid w:val="00855A97"/>
    <w:rsid w:val="00855C0F"/>
    <w:rsid w:val="00864D80"/>
    <w:rsid w:val="00866CD7"/>
    <w:rsid w:val="00880DCC"/>
    <w:rsid w:val="00883A52"/>
    <w:rsid w:val="00886E9B"/>
    <w:rsid w:val="00891E55"/>
    <w:rsid w:val="008978A0"/>
    <w:rsid w:val="008B41E3"/>
    <w:rsid w:val="008C00C2"/>
    <w:rsid w:val="008C6F4F"/>
    <w:rsid w:val="008E3F1E"/>
    <w:rsid w:val="008E5918"/>
    <w:rsid w:val="008F654F"/>
    <w:rsid w:val="00905B70"/>
    <w:rsid w:val="0092524E"/>
    <w:rsid w:val="0093292E"/>
    <w:rsid w:val="00941C4B"/>
    <w:rsid w:val="00957C92"/>
    <w:rsid w:val="009636AB"/>
    <w:rsid w:val="00976AD1"/>
    <w:rsid w:val="00981D2F"/>
    <w:rsid w:val="00987646"/>
    <w:rsid w:val="00993565"/>
    <w:rsid w:val="009A7284"/>
    <w:rsid w:val="009B5017"/>
    <w:rsid w:val="009C09FC"/>
    <w:rsid w:val="009C39A6"/>
    <w:rsid w:val="009F1230"/>
    <w:rsid w:val="00A12F5D"/>
    <w:rsid w:val="00A41B38"/>
    <w:rsid w:val="00A607C6"/>
    <w:rsid w:val="00A8122C"/>
    <w:rsid w:val="00A85FEE"/>
    <w:rsid w:val="00A86DF2"/>
    <w:rsid w:val="00A979AA"/>
    <w:rsid w:val="00AA1BCA"/>
    <w:rsid w:val="00AA564E"/>
    <w:rsid w:val="00AB0EBC"/>
    <w:rsid w:val="00AB46A5"/>
    <w:rsid w:val="00AF008C"/>
    <w:rsid w:val="00AF231B"/>
    <w:rsid w:val="00AF4A4D"/>
    <w:rsid w:val="00AF6D79"/>
    <w:rsid w:val="00B02A2E"/>
    <w:rsid w:val="00B11920"/>
    <w:rsid w:val="00B11E9C"/>
    <w:rsid w:val="00B21EF8"/>
    <w:rsid w:val="00B24346"/>
    <w:rsid w:val="00B2510E"/>
    <w:rsid w:val="00B31D21"/>
    <w:rsid w:val="00B42CD1"/>
    <w:rsid w:val="00B441E8"/>
    <w:rsid w:val="00B47A3A"/>
    <w:rsid w:val="00B7264F"/>
    <w:rsid w:val="00B90FF6"/>
    <w:rsid w:val="00B94729"/>
    <w:rsid w:val="00BA2FF3"/>
    <w:rsid w:val="00BA56BB"/>
    <w:rsid w:val="00BB6C58"/>
    <w:rsid w:val="00BC2A24"/>
    <w:rsid w:val="00BD6896"/>
    <w:rsid w:val="00C2102C"/>
    <w:rsid w:val="00C223AB"/>
    <w:rsid w:val="00C25474"/>
    <w:rsid w:val="00C52965"/>
    <w:rsid w:val="00C635BD"/>
    <w:rsid w:val="00C66CB3"/>
    <w:rsid w:val="00C76653"/>
    <w:rsid w:val="00C80885"/>
    <w:rsid w:val="00C858EA"/>
    <w:rsid w:val="00C97E9C"/>
    <w:rsid w:val="00CA0EA9"/>
    <w:rsid w:val="00CB1F24"/>
    <w:rsid w:val="00CB4AE1"/>
    <w:rsid w:val="00CB776F"/>
    <w:rsid w:val="00CD312F"/>
    <w:rsid w:val="00CD7524"/>
    <w:rsid w:val="00CD766B"/>
    <w:rsid w:val="00CF2337"/>
    <w:rsid w:val="00D07953"/>
    <w:rsid w:val="00D22BDC"/>
    <w:rsid w:val="00D375D4"/>
    <w:rsid w:val="00D53174"/>
    <w:rsid w:val="00D65400"/>
    <w:rsid w:val="00D66F13"/>
    <w:rsid w:val="00D83AE2"/>
    <w:rsid w:val="00D86AA9"/>
    <w:rsid w:val="00D86C1A"/>
    <w:rsid w:val="00D956B1"/>
    <w:rsid w:val="00DA6337"/>
    <w:rsid w:val="00DB2593"/>
    <w:rsid w:val="00DC0165"/>
    <w:rsid w:val="00DD2DBE"/>
    <w:rsid w:val="00DE22DE"/>
    <w:rsid w:val="00DE5587"/>
    <w:rsid w:val="00DE6520"/>
    <w:rsid w:val="00DF3A77"/>
    <w:rsid w:val="00DF6A0A"/>
    <w:rsid w:val="00E03603"/>
    <w:rsid w:val="00E03C7B"/>
    <w:rsid w:val="00E06A18"/>
    <w:rsid w:val="00E125BC"/>
    <w:rsid w:val="00E259D8"/>
    <w:rsid w:val="00E370C9"/>
    <w:rsid w:val="00E556B3"/>
    <w:rsid w:val="00E82972"/>
    <w:rsid w:val="00E86155"/>
    <w:rsid w:val="00EA346A"/>
    <w:rsid w:val="00EA5B5B"/>
    <w:rsid w:val="00ED4A4B"/>
    <w:rsid w:val="00EE38C8"/>
    <w:rsid w:val="00EF766D"/>
    <w:rsid w:val="00F22615"/>
    <w:rsid w:val="00F3162F"/>
    <w:rsid w:val="00F54EEE"/>
    <w:rsid w:val="00F57AC8"/>
    <w:rsid w:val="00F728D0"/>
    <w:rsid w:val="00F82EB3"/>
    <w:rsid w:val="00F82FCC"/>
    <w:rsid w:val="00F84596"/>
    <w:rsid w:val="00F91FF0"/>
    <w:rsid w:val="00F97AC2"/>
    <w:rsid w:val="00FA1AEC"/>
    <w:rsid w:val="00FA5739"/>
    <w:rsid w:val="00FA700E"/>
    <w:rsid w:val="00FA73D3"/>
    <w:rsid w:val="00FB372F"/>
    <w:rsid w:val="00FB70F9"/>
    <w:rsid w:val="00FC5387"/>
    <w:rsid w:val="00FE363D"/>
    <w:rsid w:val="00FE6F7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9"/>
    <o:shapelayout v:ext="edit">
      <o:idmap v:ext="edit" data="1"/>
    </o:shapelayout>
  </w:shapeDefaults>
  <w:decimalSymbol w:val=","/>
  <w:listSeparator w:val=";"/>
  <w14:docId w14:val="718AD285"/>
  <w15:docId w15:val="{35CD4974-8F63-4781-B0CF-7968BB0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C89"/>
  </w:style>
  <w:style w:type="paragraph" w:styleId="Rodap">
    <w:name w:val="footer"/>
    <w:basedOn w:val="Normal"/>
    <w:link w:val="RodapChar"/>
    <w:unhideWhenUsed/>
    <w:rsid w:val="00552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2C89"/>
  </w:style>
  <w:style w:type="paragraph" w:styleId="Textodebalo">
    <w:name w:val="Balloon Text"/>
    <w:basedOn w:val="Normal"/>
    <w:link w:val="TextodebaloChar"/>
    <w:uiPriority w:val="99"/>
    <w:semiHidden/>
    <w:unhideWhenUsed/>
    <w:rsid w:val="0055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E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5347-6B25-4885-A66B-40B1BEB8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USER</cp:lastModifiedBy>
  <cp:revision>4</cp:revision>
  <cp:lastPrinted>2015-01-07T17:39:00Z</cp:lastPrinted>
  <dcterms:created xsi:type="dcterms:W3CDTF">2021-12-27T16:51:00Z</dcterms:created>
  <dcterms:modified xsi:type="dcterms:W3CDTF">2021-12-27T17:19:00Z</dcterms:modified>
</cp:coreProperties>
</file>